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98C3321" w:rsidR="002C4BEE" w:rsidRPr="002C4BEE" w:rsidRDefault="006F18F4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 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>лазерних вимірювачів швидкості транспортних засобів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6831E5F" w14:textId="77777777" w:rsid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5BD94" w14:textId="020F45B8" w:rsidR="00DD2120" w:rsidRPr="00A13942" w:rsidRDefault="00A13942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A-2025-11-13-012192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E86064F" w:rsidR="001C5B51" w:rsidRPr="007F109C" w:rsidRDefault="006F18F4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Pr="00E93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665AA0">
              <w:rPr>
                <w:sz w:val="24"/>
                <w:szCs w:val="24"/>
                <w:lang w:val="ru-RU"/>
              </w:rPr>
              <w:t>102 725</w:t>
            </w:r>
            <w:r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E3E2671" w:rsidR="00AD5EF8" w:rsidRPr="005322D8" w:rsidRDefault="00665AA0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 294 17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018495A1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389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E381BA4" w14:textId="77777777" w:rsidR="006F18F4" w:rsidRPr="00E23163" w:rsidRDefault="006F18F4" w:rsidP="006F18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Лазерні вимірювачі швидкості транспортних засобів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I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20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</w:t>
            </w:r>
            <w:r w:rsidRPr="0010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ого обслуговування та поточного ремонту.</w:t>
            </w:r>
          </w:p>
          <w:p w14:paraId="37AFDCDB" w14:textId="59894CE6" w:rsidR="00FF0E7F" w:rsidRPr="006F18F4" w:rsidRDefault="006F18F4" w:rsidP="006F18F4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6F18F4">
              <w:rPr>
                <w:sz w:val="24"/>
                <w:szCs w:val="24"/>
                <w:lang w:val="uk-UA"/>
              </w:rPr>
              <w:t>Необхідність в закупівлі послуг обґрунтовується необхідністю безперебійного функціонування лазерних вимірювачів швидкості транспортних засобів, які використовуються для отримання доказів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0540CD" w14:textId="77777777" w:rsidR="005238C9" w:rsidRPr="005238C9" w:rsidRDefault="005238C9" w:rsidP="005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8C9"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начальника управління – </w:t>
      </w:r>
    </w:p>
    <w:p w14:paraId="2893C101" w14:textId="77777777" w:rsidR="005238C9" w:rsidRPr="005238C9" w:rsidRDefault="005238C9" w:rsidP="005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8C9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відділу інформаційних </w:t>
      </w:r>
    </w:p>
    <w:p w14:paraId="4760169C" w14:textId="77777777" w:rsidR="005238C9" w:rsidRPr="005238C9" w:rsidRDefault="005238C9" w:rsidP="005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8C9">
        <w:rPr>
          <w:rFonts w:ascii="Times New Roman" w:hAnsi="Times New Roman" w:cs="Times New Roman"/>
          <w:b/>
          <w:bCs/>
          <w:sz w:val="28"/>
          <w:szCs w:val="28"/>
        </w:rPr>
        <w:t xml:space="preserve">систем та технічної підтримки </w:t>
      </w:r>
    </w:p>
    <w:p w14:paraId="4C5030F1" w14:textId="77777777" w:rsidR="005238C9" w:rsidRPr="005238C9" w:rsidRDefault="005238C9" w:rsidP="005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8C9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інформаційної </w:t>
      </w:r>
    </w:p>
    <w:p w14:paraId="3B727853" w14:textId="77777777" w:rsidR="005238C9" w:rsidRPr="005238C9" w:rsidRDefault="005238C9" w:rsidP="005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38C9">
        <w:rPr>
          <w:rFonts w:ascii="Times New Roman" w:hAnsi="Times New Roman" w:cs="Times New Roman"/>
          <w:b/>
          <w:bCs/>
          <w:sz w:val="28"/>
          <w:szCs w:val="28"/>
        </w:rPr>
        <w:t xml:space="preserve">підтримки та зв’язку </w:t>
      </w:r>
    </w:p>
    <w:p w14:paraId="317EDBC6" w14:textId="77777777" w:rsidR="005238C9" w:rsidRPr="005238C9" w:rsidRDefault="005238C9" w:rsidP="005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8C9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</w:p>
    <w:p w14:paraId="6AC209AD" w14:textId="32BBDA60" w:rsidR="005238C9" w:rsidRPr="005238C9" w:rsidRDefault="005238C9" w:rsidP="005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8C9">
        <w:rPr>
          <w:rFonts w:ascii="Times New Roman" w:hAnsi="Times New Roman" w:cs="Times New Roman"/>
          <w:b/>
          <w:bCs/>
          <w:sz w:val="28"/>
          <w:szCs w:val="28"/>
        </w:rPr>
        <w:t xml:space="preserve">капітан поліції                                                 </w:t>
      </w:r>
      <w:r w:rsidRPr="005238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Pr="005238C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38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38C9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0557C" w14:textId="77777777" w:rsidR="00301BA9" w:rsidRDefault="00301BA9" w:rsidP="00AD6501">
      <w:pPr>
        <w:spacing w:after="0" w:line="240" w:lineRule="auto"/>
      </w:pPr>
      <w:r>
        <w:separator/>
      </w:r>
    </w:p>
  </w:endnote>
  <w:endnote w:type="continuationSeparator" w:id="0">
    <w:p w14:paraId="24D23FC2" w14:textId="77777777" w:rsidR="00301BA9" w:rsidRDefault="00301BA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C4B8" w14:textId="77777777" w:rsidR="00301BA9" w:rsidRDefault="00301BA9" w:rsidP="00AD6501">
      <w:pPr>
        <w:spacing w:after="0" w:line="240" w:lineRule="auto"/>
      </w:pPr>
      <w:r>
        <w:separator/>
      </w:r>
    </w:p>
  </w:footnote>
  <w:footnote w:type="continuationSeparator" w:id="0">
    <w:p w14:paraId="64BE9932" w14:textId="77777777" w:rsidR="00301BA9" w:rsidRDefault="00301BA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0D80"/>
    <w:rsid w:val="0018546A"/>
    <w:rsid w:val="00185FF1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E3897"/>
    <w:rsid w:val="002F0B3B"/>
    <w:rsid w:val="00301BA9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38C9"/>
    <w:rsid w:val="00526789"/>
    <w:rsid w:val="005310C3"/>
    <w:rsid w:val="005322D8"/>
    <w:rsid w:val="00532965"/>
    <w:rsid w:val="00532C40"/>
    <w:rsid w:val="00545CB2"/>
    <w:rsid w:val="00546E24"/>
    <w:rsid w:val="0055475C"/>
    <w:rsid w:val="00566315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334E5"/>
    <w:rsid w:val="006507F3"/>
    <w:rsid w:val="00650BFB"/>
    <w:rsid w:val="00661848"/>
    <w:rsid w:val="00665AA0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18F4"/>
    <w:rsid w:val="006F2E5A"/>
    <w:rsid w:val="006F7C21"/>
    <w:rsid w:val="0070226D"/>
    <w:rsid w:val="00706280"/>
    <w:rsid w:val="00711B8C"/>
    <w:rsid w:val="00724F75"/>
    <w:rsid w:val="0073579E"/>
    <w:rsid w:val="00746799"/>
    <w:rsid w:val="00752437"/>
    <w:rsid w:val="00784BD0"/>
    <w:rsid w:val="00784CF4"/>
    <w:rsid w:val="007A1EB1"/>
    <w:rsid w:val="007A40CA"/>
    <w:rsid w:val="007B015F"/>
    <w:rsid w:val="007B4B07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65D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775B5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13942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37C5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1791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CF375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212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1-24T13:04:00Z</cp:lastPrinted>
  <dcterms:created xsi:type="dcterms:W3CDTF">2025-11-14T08:20:00Z</dcterms:created>
  <dcterms:modified xsi:type="dcterms:W3CDTF">2025-11-14T08:20:00Z</dcterms:modified>
</cp:coreProperties>
</file>